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8D0C" w14:textId="77777777" w:rsidR="00D55DCE" w:rsidRPr="00D55DCE" w:rsidRDefault="00D55DCE" w:rsidP="00D55DCE">
      <w:pPr>
        <w:keepNext/>
        <w:keepLines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</w:p>
    <w:p w14:paraId="0460A502" w14:textId="77777777" w:rsidR="00D55DCE" w:rsidRDefault="00D55DCE" w:rsidP="00D55DCE">
      <w:pPr>
        <w:keepNext/>
        <w:keepLines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Pr="00D55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sankcyjne</w:t>
      </w:r>
      <w:r w:rsidR="00A50A4B" w:rsidRPr="00D55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14:paraId="3FCB3D38" w14:textId="77777777" w:rsidR="00D55DCE" w:rsidRDefault="00D55DCE" w:rsidP="00D55DCE">
      <w:pPr>
        <w:keepNext/>
        <w:keepLines/>
        <w:autoSpaceDN w:val="0"/>
        <w:spacing w:before="200" w:after="0" w:line="240" w:lineRule="auto"/>
        <w:ind w:left="5664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36816D" w14:textId="0AA6E5D1" w:rsidR="00FA19A9" w:rsidRPr="00D55DCE" w:rsidRDefault="00A50A4B" w:rsidP="00D55DCE">
      <w:pPr>
        <w:keepNext/>
        <w:keepLines/>
        <w:autoSpaceDN w:val="0"/>
        <w:spacing w:before="200" w:after="0" w:line="240" w:lineRule="auto"/>
        <w:ind w:left="5664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FF39A9" w:rsidRPr="00D55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F39A9" w:rsidRPr="00D55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F39A9" w:rsidRPr="00D55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F39A9" w:rsidRPr="00D55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05D8E165" w14:textId="77777777" w:rsidR="00DF4DEF" w:rsidRPr="00DF4DEF" w:rsidRDefault="00DF4DEF" w:rsidP="00DF4DEF">
      <w:pPr>
        <w:jc w:val="both"/>
        <w:rPr>
          <w:rFonts w:ascii="Times New Roman" w:eastAsia="Calibri" w:hAnsi="Times New Roman" w:cs="Times New Roman"/>
          <w:b/>
        </w:rPr>
      </w:pPr>
      <w:r w:rsidRPr="00DF4DEF">
        <w:rPr>
          <w:rFonts w:ascii="Times New Roman" w:eastAsia="Calibri" w:hAnsi="Times New Roman" w:cs="Times New Roman"/>
          <w:b/>
        </w:rPr>
        <w:t>Wykonawca:</w:t>
      </w:r>
    </w:p>
    <w:p w14:paraId="6C4B8A79" w14:textId="4236A888" w:rsidR="00DF4DEF" w:rsidRPr="00DF4DEF" w:rsidRDefault="00DF4DEF" w:rsidP="00DF4DEF">
      <w:pPr>
        <w:jc w:val="both"/>
        <w:rPr>
          <w:rFonts w:ascii="Times New Roman" w:eastAsia="Calibri" w:hAnsi="Times New Roman" w:cs="Times New Roman"/>
          <w:b/>
        </w:rPr>
      </w:pPr>
      <w:r w:rsidRPr="00DF4DEF">
        <w:rPr>
          <w:rFonts w:ascii="Times New Roman" w:eastAsia="Calibri" w:hAnsi="Times New Roman" w:cs="Times New Roman"/>
          <w:b/>
        </w:rPr>
        <w:t>……………………………</w:t>
      </w:r>
      <w:r>
        <w:rPr>
          <w:rFonts w:ascii="Times New Roman" w:eastAsia="Calibri" w:hAnsi="Times New Roman" w:cs="Times New Roman"/>
          <w:b/>
        </w:rPr>
        <w:t>……………………</w:t>
      </w:r>
      <w:r w:rsidRPr="00DF4DEF">
        <w:rPr>
          <w:rFonts w:ascii="Times New Roman" w:eastAsia="Calibri" w:hAnsi="Times New Roman" w:cs="Times New Roman"/>
          <w:b/>
        </w:rPr>
        <w:t>………</w:t>
      </w:r>
    </w:p>
    <w:p w14:paraId="290C394C" w14:textId="77777777" w:rsidR="00DF4DEF" w:rsidRPr="00DF4DEF" w:rsidRDefault="00DF4DEF" w:rsidP="00DF4DEF">
      <w:pPr>
        <w:jc w:val="both"/>
        <w:rPr>
          <w:rFonts w:ascii="Times New Roman" w:eastAsia="Calibri" w:hAnsi="Times New Roman" w:cs="Times New Roman"/>
          <w:b/>
        </w:rPr>
      </w:pPr>
      <w:r w:rsidRPr="00DF4DEF">
        <w:rPr>
          <w:rFonts w:ascii="Times New Roman" w:eastAsia="Calibri" w:hAnsi="Times New Roman" w:cs="Times New Roman"/>
          <w:b/>
        </w:rPr>
        <w:t>(pełna nazwa/firma, adres, w zależności od podmiotu: NIP/PESEL, KRS/</w:t>
      </w:r>
      <w:proofErr w:type="spellStart"/>
      <w:r w:rsidRPr="00DF4DEF">
        <w:rPr>
          <w:rFonts w:ascii="Times New Roman" w:eastAsia="Calibri" w:hAnsi="Times New Roman" w:cs="Times New Roman"/>
          <w:b/>
        </w:rPr>
        <w:t>CEiDG</w:t>
      </w:r>
      <w:proofErr w:type="spellEnd"/>
      <w:r w:rsidRPr="00DF4DEF">
        <w:rPr>
          <w:rFonts w:ascii="Times New Roman" w:eastAsia="Calibri" w:hAnsi="Times New Roman" w:cs="Times New Roman"/>
          <w:b/>
        </w:rPr>
        <w:t>)</w:t>
      </w:r>
    </w:p>
    <w:p w14:paraId="54FEDD78" w14:textId="77777777" w:rsidR="00DF4DEF" w:rsidRPr="00DF4DEF" w:rsidRDefault="00DF4DEF" w:rsidP="00DF4DEF">
      <w:pPr>
        <w:jc w:val="both"/>
        <w:rPr>
          <w:rFonts w:ascii="Times New Roman" w:eastAsia="Calibri" w:hAnsi="Times New Roman" w:cs="Times New Roman"/>
          <w:b/>
        </w:rPr>
      </w:pPr>
      <w:r w:rsidRPr="00DF4DEF">
        <w:rPr>
          <w:rFonts w:ascii="Times New Roman" w:eastAsia="Calibri" w:hAnsi="Times New Roman" w:cs="Times New Roman"/>
          <w:b/>
        </w:rPr>
        <w:t>reprezentowany przez:</w:t>
      </w:r>
    </w:p>
    <w:p w14:paraId="50831BA9" w14:textId="1870E160" w:rsidR="00DF4DEF" w:rsidRPr="00DF4DEF" w:rsidRDefault="00DF4DEF" w:rsidP="00DF4DEF">
      <w:pPr>
        <w:jc w:val="both"/>
        <w:rPr>
          <w:rFonts w:ascii="Times New Roman" w:eastAsia="Calibri" w:hAnsi="Times New Roman" w:cs="Times New Roman"/>
          <w:b/>
        </w:rPr>
      </w:pPr>
      <w:r w:rsidRPr="00DF4DEF">
        <w:rPr>
          <w:rFonts w:ascii="Times New Roman" w:eastAsia="Calibri" w:hAnsi="Times New Roman" w:cs="Times New Roman"/>
          <w:b/>
        </w:rPr>
        <w:t>………………………</w:t>
      </w:r>
      <w:r>
        <w:rPr>
          <w:rFonts w:ascii="Times New Roman" w:eastAsia="Calibri" w:hAnsi="Times New Roman" w:cs="Times New Roman"/>
          <w:b/>
        </w:rPr>
        <w:t>………………….</w:t>
      </w:r>
      <w:r w:rsidRPr="00DF4DEF">
        <w:rPr>
          <w:rFonts w:ascii="Times New Roman" w:eastAsia="Calibri" w:hAnsi="Times New Roman" w:cs="Times New Roman"/>
          <w:b/>
        </w:rPr>
        <w:t>……………</w:t>
      </w:r>
    </w:p>
    <w:p w14:paraId="50C8FEC8" w14:textId="77777777" w:rsidR="00DF4DEF" w:rsidRPr="00DF4DEF" w:rsidRDefault="00DF4DEF" w:rsidP="00DF4DEF">
      <w:pPr>
        <w:jc w:val="both"/>
        <w:rPr>
          <w:rFonts w:ascii="Times New Roman" w:eastAsia="Calibri" w:hAnsi="Times New Roman" w:cs="Times New Roman"/>
          <w:b/>
        </w:rPr>
      </w:pPr>
      <w:r w:rsidRPr="00DF4DEF">
        <w:rPr>
          <w:rFonts w:ascii="Times New Roman" w:eastAsia="Calibri" w:hAnsi="Times New Roman" w:cs="Times New Roman"/>
          <w:b/>
        </w:rPr>
        <w:t>(imię, nazwisko, stanowisko/podstawa do  reprezentacji)</w:t>
      </w:r>
    </w:p>
    <w:p w14:paraId="0DD35F1F" w14:textId="77777777" w:rsidR="00FF39A9" w:rsidRDefault="00FF39A9" w:rsidP="00FF39A9">
      <w:pPr>
        <w:jc w:val="both"/>
        <w:rPr>
          <w:rFonts w:ascii="Times New Roman" w:eastAsia="Calibri" w:hAnsi="Times New Roman" w:cs="Times New Roman"/>
          <w:b/>
        </w:rPr>
      </w:pPr>
    </w:p>
    <w:p w14:paraId="4A90AB00" w14:textId="77777777" w:rsidR="00FF39A9" w:rsidRDefault="00FF39A9" w:rsidP="00FF39A9">
      <w:pPr>
        <w:jc w:val="both"/>
        <w:rPr>
          <w:rFonts w:ascii="Times New Roman" w:eastAsia="Calibri" w:hAnsi="Times New Roman" w:cs="Times New Roman"/>
          <w:b/>
        </w:rPr>
      </w:pPr>
    </w:p>
    <w:p w14:paraId="43DAE4A6" w14:textId="77777777" w:rsidR="00FF39A9" w:rsidRDefault="00FF39A9" w:rsidP="00FF39A9">
      <w:pPr>
        <w:jc w:val="center"/>
        <w:rPr>
          <w:rFonts w:ascii="Times New Roman" w:eastAsia="Calibri" w:hAnsi="Times New Roman" w:cs="Times New Roman"/>
          <w:b/>
        </w:rPr>
      </w:pPr>
    </w:p>
    <w:p w14:paraId="0FDBA460" w14:textId="78C06C34" w:rsidR="00FF39A9" w:rsidRPr="00FF39A9" w:rsidRDefault="00FF39A9" w:rsidP="00FF39A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39A9"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</w:p>
    <w:p w14:paraId="49524469" w14:textId="77777777" w:rsidR="00FF39A9" w:rsidRPr="00FF39A9" w:rsidRDefault="00FF39A9" w:rsidP="00FF39A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992BCB" w14:textId="724069AA" w:rsidR="00C76276" w:rsidRPr="00FF39A9" w:rsidRDefault="00C76276" w:rsidP="00DF4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76276">
        <w:rPr>
          <w:rFonts w:ascii="Times New Roman" w:hAnsi="Times New Roman" w:cs="Times New Roman"/>
          <w:sz w:val="24"/>
          <w:szCs w:val="24"/>
        </w:rPr>
        <w:t xml:space="preserve">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</w:t>
      </w:r>
    </w:p>
    <w:p w14:paraId="1D2FC52E" w14:textId="77777777" w:rsidR="00FF39A9" w:rsidRPr="00FF39A9" w:rsidRDefault="00FF39A9" w:rsidP="00FF39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C431D" w14:textId="77777777" w:rsidR="00FF39A9" w:rsidRPr="00FF39A9" w:rsidRDefault="00FF39A9" w:rsidP="00FF39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77B5E" w14:textId="77777777" w:rsidR="00FF39A9" w:rsidRPr="00FF39A9" w:rsidRDefault="00FF39A9" w:rsidP="00FF39A9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9A9">
        <w:rPr>
          <w:rFonts w:ascii="Times New Roman" w:hAnsi="Times New Roman" w:cs="Times New Roman"/>
          <w:sz w:val="24"/>
          <w:szCs w:val="24"/>
        </w:rPr>
        <w:t xml:space="preserve">...................................... dnia </w:t>
      </w:r>
      <w:r w:rsidRPr="00DF465A">
        <w:rPr>
          <w:rFonts w:ascii="Times New Roman" w:hAnsi="Times New Roman" w:cs="Times New Roman"/>
          <w:sz w:val="20"/>
          <w:szCs w:val="20"/>
        </w:rPr>
        <w:t>………………….....….</w:t>
      </w:r>
      <w:r w:rsidRPr="00FF39A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96471BB" w14:textId="77777777" w:rsidR="00FF39A9" w:rsidRPr="00FF39A9" w:rsidRDefault="00FF39A9" w:rsidP="00FF39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BEFB1" w14:textId="77777777" w:rsidR="00FF39A9" w:rsidRPr="00FF39A9" w:rsidRDefault="00FF39A9" w:rsidP="00FF39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7548F" w14:textId="71154A99" w:rsidR="00FF39A9" w:rsidRPr="00FF39A9" w:rsidRDefault="00FF39A9" w:rsidP="00FF39A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8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82C54">
        <w:rPr>
          <w:rFonts w:ascii="Times New Roman" w:hAnsi="Times New Roman" w:cs="Times New Roman"/>
          <w:sz w:val="24"/>
          <w:szCs w:val="24"/>
        </w:rPr>
        <w:t xml:space="preserve">      </w:t>
      </w:r>
      <w:r w:rsidR="00141331">
        <w:rPr>
          <w:rFonts w:ascii="Times New Roman" w:hAnsi="Times New Roman" w:cs="Times New Roman"/>
          <w:sz w:val="24"/>
          <w:szCs w:val="24"/>
        </w:rPr>
        <w:t xml:space="preserve">   </w:t>
      </w:r>
      <w:r w:rsidR="00C82C54">
        <w:rPr>
          <w:rFonts w:ascii="Times New Roman" w:hAnsi="Times New Roman" w:cs="Times New Roman"/>
          <w:sz w:val="24"/>
          <w:szCs w:val="24"/>
        </w:rPr>
        <w:t xml:space="preserve"> </w:t>
      </w:r>
      <w:r w:rsidR="00141331" w:rsidRPr="00141331">
        <w:rPr>
          <w:rFonts w:ascii="Times New Roman" w:hAnsi="Times New Roman" w:cs="Times New Roman"/>
          <w:sz w:val="20"/>
          <w:szCs w:val="20"/>
        </w:rPr>
        <w:t>………</w:t>
      </w:r>
      <w:r w:rsidR="00141331">
        <w:rPr>
          <w:rFonts w:ascii="Times New Roman" w:hAnsi="Times New Roman" w:cs="Times New Roman"/>
          <w:sz w:val="24"/>
          <w:szCs w:val="24"/>
        </w:rPr>
        <w:t>.</w:t>
      </w:r>
      <w:r w:rsidRPr="00FF39A9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0DCD9490" w14:textId="4FD039DF" w:rsidR="00DC5857" w:rsidRPr="00141331" w:rsidRDefault="00DC5857" w:rsidP="00DC5857">
      <w:pPr>
        <w:rPr>
          <w:rFonts w:ascii="Times New Roman" w:hAnsi="Times New Roman" w:cs="Times New Roman"/>
        </w:rPr>
      </w:pPr>
      <w:r w:rsidRPr="0014133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41331">
        <w:rPr>
          <w:rFonts w:ascii="Times New Roman" w:hAnsi="Times New Roman" w:cs="Times New Roman"/>
        </w:rPr>
        <w:t xml:space="preserve">            </w:t>
      </w:r>
      <w:r w:rsidRPr="00141331">
        <w:rPr>
          <w:rFonts w:ascii="Times New Roman" w:hAnsi="Times New Roman" w:cs="Times New Roman"/>
        </w:rPr>
        <w:t xml:space="preserve">          </w:t>
      </w:r>
      <w:r w:rsidR="00141331" w:rsidRPr="00141331">
        <w:rPr>
          <w:rFonts w:ascii="Times New Roman" w:hAnsi="Times New Roman" w:cs="Times New Roman"/>
        </w:rPr>
        <w:t>(p</w:t>
      </w:r>
      <w:r w:rsidRPr="00141331">
        <w:rPr>
          <w:rFonts w:ascii="Times New Roman" w:hAnsi="Times New Roman" w:cs="Times New Roman"/>
        </w:rPr>
        <w:t>odpis upoważnionego przedstawiciela wykonawcy</w:t>
      </w:r>
      <w:r w:rsidR="00141331" w:rsidRPr="00141331">
        <w:rPr>
          <w:rFonts w:ascii="Times New Roman" w:hAnsi="Times New Roman" w:cs="Times New Roman"/>
        </w:rPr>
        <w:t>)</w:t>
      </w:r>
    </w:p>
    <w:p w14:paraId="4189AABF" w14:textId="77777777" w:rsidR="00FF39A9" w:rsidRDefault="00FF39A9" w:rsidP="00FF39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516B2" w14:textId="4897EC09" w:rsidR="003D60A3" w:rsidRPr="00FF39A9" w:rsidRDefault="003D60A3" w:rsidP="00FF39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60A3" w:rsidRPr="00FF39A9" w:rsidSect="002259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8172" w14:textId="77777777" w:rsidR="00FF39B4" w:rsidRDefault="00FF39B4" w:rsidP="00153CA7">
      <w:pPr>
        <w:spacing w:after="0" w:line="240" w:lineRule="auto"/>
      </w:pPr>
      <w:r>
        <w:separator/>
      </w:r>
    </w:p>
  </w:endnote>
  <w:endnote w:type="continuationSeparator" w:id="0">
    <w:p w14:paraId="40EB6AF8" w14:textId="77777777" w:rsidR="00FF39B4" w:rsidRDefault="00FF39B4" w:rsidP="0015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A128" w14:textId="77777777" w:rsidR="00FF39B4" w:rsidRDefault="00FF39B4" w:rsidP="00153CA7">
      <w:pPr>
        <w:spacing w:after="0" w:line="240" w:lineRule="auto"/>
      </w:pPr>
      <w:r>
        <w:separator/>
      </w:r>
    </w:p>
  </w:footnote>
  <w:footnote w:type="continuationSeparator" w:id="0">
    <w:p w14:paraId="77308481" w14:textId="77777777" w:rsidR="00FF39B4" w:rsidRDefault="00FF39B4" w:rsidP="0015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1357"/>
    <w:multiLevelType w:val="hybridMultilevel"/>
    <w:tmpl w:val="125EED30"/>
    <w:lvl w:ilvl="0" w:tplc="2EAE3CD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49B02FA9"/>
    <w:multiLevelType w:val="hybridMultilevel"/>
    <w:tmpl w:val="0528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F59AC"/>
    <w:multiLevelType w:val="hybridMultilevel"/>
    <w:tmpl w:val="6DDC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C608A"/>
    <w:multiLevelType w:val="hybridMultilevel"/>
    <w:tmpl w:val="7C4A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A20BC"/>
    <w:multiLevelType w:val="hybridMultilevel"/>
    <w:tmpl w:val="EE5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F4314"/>
    <w:multiLevelType w:val="hybridMultilevel"/>
    <w:tmpl w:val="B20A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84E75"/>
    <w:multiLevelType w:val="hybridMultilevel"/>
    <w:tmpl w:val="2D50D786"/>
    <w:lvl w:ilvl="0" w:tplc="0415000F">
      <w:start w:val="1"/>
      <w:numFmt w:val="decimal"/>
      <w:lvlText w:val="%1."/>
      <w:lvlJc w:val="left"/>
      <w:pPr>
        <w:ind w:left="8775" w:hanging="360"/>
      </w:pPr>
    </w:lvl>
    <w:lvl w:ilvl="1" w:tplc="04150019" w:tentative="1">
      <w:start w:val="1"/>
      <w:numFmt w:val="lowerLetter"/>
      <w:lvlText w:val="%2."/>
      <w:lvlJc w:val="left"/>
      <w:pPr>
        <w:ind w:left="9495" w:hanging="360"/>
      </w:pPr>
    </w:lvl>
    <w:lvl w:ilvl="2" w:tplc="0415001B" w:tentative="1">
      <w:start w:val="1"/>
      <w:numFmt w:val="lowerRoman"/>
      <w:lvlText w:val="%3."/>
      <w:lvlJc w:val="right"/>
      <w:pPr>
        <w:ind w:left="10215" w:hanging="180"/>
      </w:pPr>
    </w:lvl>
    <w:lvl w:ilvl="3" w:tplc="0415000F" w:tentative="1">
      <w:start w:val="1"/>
      <w:numFmt w:val="decimal"/>
      <w:lvlText w:val="%4."/>
      <w:lvlJc w:val="left"/>
      <w:pPr>
        <w:ind w:left="10935" w:hanging="360"/>
      </w:pPr>
    </w:lvl>
    <w:lvl w:ilvl="4" w:tplc="04150019" w:tentative="1">
      <w:start w:val="1"/>
      <w:numFmt w:val="lowerLetter"/>
      <w:lvlText w:val="%5."/>
      <w:lvlJc w:val="left"/>
      <w:pPr>
        <w:ind w:left="11655" w:hanging="360"/>
      </w:pPr>
    </w:lvl>
    <w:lvl w:ilvl="5" w:tplc="0415001B" w:tentative="1">
      <w:start w:val="1"/>
      <w:numFmt w:val="lowerRoman"/>
      <w:lvlText w:val="%6."/>
      <w:lvlJc w:val="right"/>
      <w:pPr>
        <w:ind w:left="12375" w:hanging="180"/>
      </w:pPr>
    </w:lvl>
    <w:lvl w:ilvl="6" w:tplc="0415000F" w:tentative="1">
      <w:start w:val="1"/>
      <w:numFmt w:val="decimal"/>
      <w:lvlText w:val="%7."/>
      <w:lvlJc w:val="left"/>
      <w:pPr>
        <w:ind w:left="13095" w:hanging="360"/>
      </w:pPr>
    </w:lvl>
    <w:lvl w:ilvl="7" w:tplc="04150019" w:tentative="1">
      <w:start w:val="1"/>
      <w:numFmt w:val="lowerLetter"/>
      <w:lvlText w:val="%8."/>
      <w:lvlJc w:val="left"/>
      <w:pPr>
        <w:ind w:left="13815" w:hanging="360"/>
      </w:pPr>
    </w:lvl>
    <w:lvl w:ilvl="8" w:tplc="0415001B" w:tentative="1">
      <w:start w:val="1"/>
      <w:numFmt w:val="lowerRoman"/>
      <w:lvlText w:val="%9."/>
      <w:lvlJc w:val="right"/>
      <w:pPr>
        <w:ind w:left="14535" w:hanging="180"/>
      </w:pPr>
    </w:lvl>
  </w:abstractNum>
  <w:num w:numId="1" w16cid:durableId="163325268">
    <w:abstractNumId w:val="5"/>
  </w:num>
  <w:num w:numId="2" w16cid:durableId="180632558">
    <w:abstractNumId w:val="3"/>
  </w:num>
  <w:num w:numId="3" w16cid:durableId="1604412979">
    <w:abstractNumId w:val="1"/>
  </w:num>
  <w:num w:numId="4" w16cid:durableId="1786460433">
    <w:abstractNumId w:val="4"/>
  </w:num>
  <w:num w:numId="5" w16cid:durableId="1833568063">
    <w:abstractNumId w:val="2"/>
  </w:num>
  <w:num w:numId="6" w16cid:durableId="1212350853">
    <w:abstractNumId w:val="6"/>
  </w:num>
  <w:num w:numId="7" w16cid:durableId="10553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9A9"/>
    <w:rsid w:val="000538B7"/>
    <w:rsid w:val="00062B60"/>
    <w:rsid w:val="000809C0"/>
    <w:rsid w:val="000C2847"/>
    <w:rsid w:val="001346FD"/>
    <w:rsid w:val="00141331"/>
    <w:rsid w:val="00153CA7"/>
    <w:rsid w:val="00180FF3"/>
    <w:rsid w:val="001B3A27"/>
    <w:rsid w:val="00225956"/>
    <w:rsid w:val="002574E3"/>
    <w:rsid w:val="00297117"/>
    <w:rsid w:val="002D19BD"/>
    <w:rsid w:val="002F0296"/>
    <w:rsid w:val="00342D13"/>
    <w:rsid w:val="003902EA"/>
    <w:rsid w:val="003D60A3"/>
    <w:rsid w:val="00413C49"/>
    <w:rsid w:val="004C090D"/>
    <w:rsid w:val="004F25EF"/>
    <w:rsid w:val="005157B1"/>
    <w:rsid w:val="005237E6"/>
    <w:rsid w:val="00582BA9"/>
    <w:rsid w:val="006C1486"/>
    <w:rsid w:val="00736E38"/>
    <w:rsid w:val="007A26EE"/>
    <w:rsid w:val="0083746A"/>
    <w:rsid w:val="0084225D"/>
    <w:rsid w:val="009304D9"/>
    <w:rsid w:val="0095056E"/>
    <w:rsid w:val="00963183"/>
    <w:rsid w:val="009F2EDF"/>
    <w:rsid w:val="00A342BA"/>
    <w:rsid w:val="00A50A4B"/>
    <w:rsid w:val="00A5476B"/>
    <w:rsid w:val="00A54AC0"/>
    <w:rsid w:val="00A755B4"/>
    <w:rsid w:val="00A84977"/>
    <w:rsid w:val="00A96C1F"/>
    <w:rsid w:val="00AB1A1C"/>
    <w:rsid w:val="00AD2177"/>
    <w:rsid w:val="00B01891"/>
    <w:rsid w:val="00B241B0"/>
    <w:rsid w:val="00B84AFF"/>
    <w:rsid w:val="00BB030A"/>
    <w:rsid w:val="00BD0B13"/>
    <w:rsid w:val="00C37424"/>
    <w:rsid w:val="00C76276"/>
    <w:rsid w:val="00C82C54"/>
    <w:rsid w:val="00C853FA"/>
    <w:rsid w:val="00D04A6E"/>
    <w:rsid w:val="00D55DCE"/>
    <w:rsid w:val="00D60FEF"/>
    <w:rsid w:val="00D84DCC"/>
    <w:rsid w:val="00DC5857"/>
    <w:rsid w:val="00DF465A"/>
    <w:rsid w:val="00DF4DEF"/>
    <w:rsid w:val="00DF7E50"/>
    <w:rsid w:val="00E71AD9"/>
    <w:rsid w:val="00E80B57"/>
    <w:rsid w:val="00E868C4"/>
    <w:rsid w:val="00E92F0A"/>
    <w:rsid w:val="00EB6E03"/>
    <w:rsid w:val="00EF5723"/>
    <w:rsid w:val="00F94AF2"/>
    <w:rsid w:val="00FA19A9"/>
    <w:rsid w:val="00FC18D2"/>
    <w:rsid w:val="00FC3D04"/>
    <w:rsid w:val="00FF39A9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C158"/>
  <w15:docId w15:val="{C9F5F45A-B73C-49B4-B9B9-4CDB7D22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9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3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CA7"/>
  </w:style>
  <w:style w:type="paragraph" w:styleId="Stopka">
    <w:name w:val="footer"/>
    <w:basedOn w:val="Normalny"/>
    <w:link w:val="StopkaZnak"/>
    <w:uiPriority w:val="99"/>
    <w:unhideWhenUsed/>
    <w:rsid w:val="00153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CA7"/>
  </w:style>
  <w:style w:type="paragraph" w:styleId="Akapitzlist">
    <w:name w:val="List Paragraph"/>
    <w:basedOn w:val="Normalny"/>
    <w:uiPriority w:val="34"/>
    <w:qFormat/>
    <w:rsid w:val="00FC1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4B17-A92B-4791-8DB8-8D5FF8F0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ałka</dc:creator>
  <cp:lastModifiedBy>Karina Gorlikowska</cp:lastModifiedBy>
  <cp:revision>2</cp:revision>
  <cp:lastPrinted>2021-04-13T06:30:00Z</cp:lastPrinted>
  <dcterms:created xsi:type="dcterms:W3CDTF">2022-08-05T11:02:00Z</dcterms:created>
  <dcterms:modified xsi:type="dcterms:W3CDTF">2022-08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PG">
    <vt:lpwstr>2014-12-31T12:01:20Z</vt:lpwstr>
  </property>
</Properties>
</file>